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10609" w:type="dxa"/>
        <w:tblLook w:val="04A0" w:firstRow="1" w:lastRow="0" w:firstColumn="1" w:lastColumn="0" w:noHBand="0" w:noVBand="1"/>
      </w:tblPr>
      <w:tblGrid>
        <w:gridCol w:w="4088"/>
        <w:gridCol w:w="2410"/>
        <w:gridCol w:w="4111"/>
      </w:tblGrid>
      <w:tr w:rsidR="008A5537" w:rsidRPr="00873242" w14:paraId="1CB19646" w14:textId="77777777" w:rsidTr="001A1B0B">
        <w:trPr>
          <w:trHeight w:val="267"/>
        </w:trPr>
        <w:tc>
          <w:tcPr>
            <w:tcW w:w="6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147CEEC" w14:textId="77777777" w:rsidR="008A5537" w:rsidRPr="00873242" w:rsidRDefault="00F447A7" w:rsidP="00F447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b/>
                <w:sz w:val="16"/>
                <w:szCs w:val="16"/>
              </w:rPr>
              <w:t>Loomaomanik: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ADA1DAE" w14:textId="77777777" w:rsidR="008A5537" w:rsidRPr="00873242" w:rsidRDefault="008A5537" w:rsidP="008A553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73242">
              <w:rPr>
                <w:rFonts w:ascii="Arial" w:hAnsi="Arial" w:cs="Arial"/>
                <w:b/>
                <w:sz w:val="16"/>
                <w:szCs w:val="16"/>
              </w:rPr>
              <w:t>Täidab laboratoorium:</w:t>
            </w:r>
          </w:p>
        </w:tc>
      </w:tr>
      <w:tr w:rsidR="001F7865" w:rsidRPr="00873242" w14:paraId="194AFB42" w14:textId="77777777" w:rsidTr="00EC7392">
        <w:trPr>
          <w:trHeight w:val="442"/>
        </w:trPr>
        <w:tc>
          <w:tcPr>
            <w:tcW w:w="649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DEAADC" w14:textId="77777777" w:rsidR="001F7865" w:rsidRPr="00873242" w:rsidRDefault="001F7865" w:rsidP="008A553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Ettevõtte/eraisiku nimi:</w:t>
            </w:r>
          </w:p>
          <w:p w14:paraId="704D92EF" w14:textId="77777777" w:rsidR="001F7865" w:rsidRPr="00873242" w:rsidRDefault="001F7865" w:rsidP="008A553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6B0AD2EF" w14:textId="77777777" w:rsidR="001F7865" w:rsidRPr="00873242" w:rsidRDefault="001F7865" w:rsidP="008A553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b/>
                <w:sz w:val="16"/>
                <w:szCs w:val="16"/>
              </w:rPr>
              <w:t>Proovi(de) registreerimisnumber:</w:t>
            </w:r>
          </w:p>
        </w:tc>
      </w:tr>
      <w:tr w:rsidR="001F7865" w:rsidRPr="00873242" w14:paraId="13D28BE8" w14:textId="77777777" w:rsidTr="00002243">
        <w:trPr>
          <w:trHeight w:val="361"/>
        </w:trPr>
        <w:tc>
          <w:tcPr>
            <w:tcW w:w="649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08437E" w14:textId="145735E7" w:rsidR="00624E7A" w:rsidRDefault="001F7865" w:rsidP="008A553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Registrikood (ettevõte)/Isikukood (eraisik)</w:t>
            </w:r>
            <w:r w:rsidR="00624E7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D5D6E99" w14:textId="42CA3265" w:rsidR="00002243" w:rsidRPr="00873242" w:rsidRDefault="00002243" w:rsidP="008A553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68CECF" w14:textId="77777777" w:rsidR="001F7865" w:rsidRPr="00873242" w:rsidRDefault="001F7865" w:rsidP="008A5537">
            <w:pPr>
              <w:pStyle w:val="Vahedeta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7865" w:rsidRPr="00873242" w14:paraId="75834448" w14:textId="77777777" w:rsidTr="00EC7392">
        <w:trPr>
          <w:trHeight w:val="473"/>
        </w:trPr>
        <w:tc>
          <w:tcPr>
            <w:tcW w:w="649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61FDC0" w14:textId="0FD8D9BC" w:rsidR="001F7865" w:rsidRPr="00873242" w:rsidRDefault="00F447A7" w:rsidP="00F447A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Postiaadress:</w:t>
            </w: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509579" w14:textId="77777777" w:rsidR="001F7865" w:rsidRPr="00873242" w:rsidRDefault="001F7865" w:rsidP="008A553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A7" w:rsidRPr="00873242" w14:paraId="6A9D2880" w14:textId="77777777" w:rsidTr="00002243">
        <w:trPr>
          <w:trHeight w:val="453"/>
        </w:trPr>
        <w:tc>
          <w:tcPr>
            <w:tcW w:w="4088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817CA25" w14:textId="77777777" w:rsidR="00F447A7" w:rsidRDefault="00F447A7" w:rsidP="00F447A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E-post:</w:t>
            </w:r>
          </w:p>
          <w:p w14:paraId="47DF6BC7" w14:textId="5BB11C1F" w:rsidR="00002243" w:rsidRPr="00873242" w:rsidRDefault="00002243" w:rsidP="00F447A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136813D" w14:textId="77777777" w:rsidR="00F447A7" w:rsidRPr="00873242" w:rsidRDefault="00F447A7" w:rsidP="00F447A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Telefon:</w:t>
            </w:r>
          </w:p>
          <w:p w14:paraId="0308FA19" w14:textId="77777777" w:rsidR="00F447A7" w:rsidRPr="00873242" w:rsidRDefault="00F447A7" w:rsidP="00F447A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6F4B01" w14:textId="77777777" w:rsidR="00F447A7" w:rsidRPr="00873242" w:rsidRDefault="00F447A7" w:rsidP="008A553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Proovide saabumise kuupäev ja kellaaeg:</w:t>
            </w:r>
          </w:p>
        </w:tc>
      </w:tr>
      <w:tr w:rsidR="00F447A7" w:rsidRPr="00873242" w14:paraId="15D0456D" w14:textId="77777777" w:rsidTr="00CB10A7">
        <w:trPr>
          <w:trHeight w:val="412"/>
        </w:trPr>
        <w:tc>
          <w:tcPr>
            <w:tcW w:w="649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79DBE" w14:textId="1879441A" w:rsidR="00F447A7" w:rsidRPr="00873242" w:rsidRDefault="00F447A7" w:rsidP="00F447A7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Loomaomaniku esindaja</w:t>
            </w:r>
            <w:r w:rsidR="002C16DB">
              <w:rPr>
                <w:rFonts w:ascii="Arial" w:hAnsi="Arial" w:cs="Arial"/>
                <w:sz w:val="16"/>
                <w:szCs w:val="16"/>
              </w:rPr>
              <w:t xml:space="preserve"> nimi ja allkiri</w:t>
            </w:r>
            <w:r w:rsidRPr="0087324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B581E" w14:textId="77777777" w:rsidR="00F447A7" w:rsidRPr="00873242" w:rsidRDefault="00F447A7" w:rsidP="001F7865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>Proovide vastuvõtja nimi ja allkiri:</w:t>
            </w:r>
          </w:p>
        </w:tc>
      </w:tr>
      <w:tr w:rsidR="001003DB" w:rsidRPr="00873242" w14:paraId="781628D2" w14:textId="77777777" w:rsidTr="00CB10A7">
        <w:trPr>
          <w:trHeight w:val="368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110939A" w14:textId="77777777" w:rsidR="003D274E" w:rsidRDefault="003D274E" w:rsidP="003D274E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ja asukoht (Maakond, vald, asula):</w:t>
            </w:r>
          </w:p>
          <w:p w14:paraId="247A04C8" w14:textId="77777777" w:rsidR="001003DB" w:rsidRPr="00873242" w:rsidRDefault="001003DB" w:rsidP="003D274E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3DB" w:rsidRPr="00873242" w14:paraId="0A568388" w14:textId="77777777" w:rsidTr="00B17767">
        <w:trPr>
          <w:trHeight w:val="210"/>
        </w:trPr>
        <w:tc>
          <w:tcPr>
            <w:tcW w:w="106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408A90" w14:textId="77777777" w:rsidR="003D274E" w:rsidRDefault="003D274E" w:rsidP="003D274E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ja ehitise nr. PRIA registris:</w:t>
            </w:r>
          </w:p>
          <w:p w14:paraId="1032DD0A" w14:textId="77777777" w:rsidR="001003DB" w:rsidRPr="00873242" w:rsidRDefault="001003DB" w:rsidP="003D274E">
            <w:pPr>
              <w:pStyle w:val="Vahedet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00A30B" w14:textId="77777777" w:rsidR="00147292" w:rsidRPr="00873242" w:rsidRDefault="00147292" w:rsidP="00701210">
      <w:pPr>
        <w:tabs>
          <w:tab w:val="left" w:pos="8277"/>
        </w:tabs>
        <w:spacing w:line="160" w:lineRule="exact"/>
        <w:contextualSpacing/>
        <w:rPr>
          <w:rFonts w:ascii="Arial" w:hAnsi="Arial" w:cs="Arial"/>
          <w:sz w:val="16"/>
          <w:szCs w:val="16"/>
        </w:rPr>
      </w:pPr>
    </w:p>
    <w:tbl>
      <w:tblPr>
        <w:tblStyle w:val="Kontuurtabel"/>
        <w:tblW w:w="10609" w:type="dxa"/>
        <w:tblLook w:val="04A0" w:firstRow="1" w:lastRow="0" w:firstColumn="1" w:lastColumn="0" w:noHBand="0" w:noVBand="1"/>
      </w:tblPr>
      <w:tblGrid>
        <w:gridCol w:w="1820"/>
        <w:gridCol w:w="3508"/>
        <w:gridCol w:w="2305"/>
        <w:gridCol w:w="2976"/>
      </w:tblGrid>
      <w:tr w:rsidR="00F447A7" w:rsidRPr="00873242" w14:paraId="1E922F17" w14:textId="77777777" w:rsidTr="001A1B0B">
        <w:trPr>
          <w:trHeight w:val="249"/>
        </w:trPr>
        <w:tc>
          <w:tcPr>
            <w:tcW w:w="53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77B9E09" w14:textId="38773667" w:rsidR="00F447A7" w:rsidRPr="00873242" w:rsidRDefault="00624E7A" w:rsidP="001A1B0B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uringute tellija</w:t>
            </w:r>
            <w:r w:rsidRPr="008732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C6A8C38" w14:textId="506EEB27" w:rsidR="00F447A7" w:rsidRPr="00873242" w:rsidRDefault="00F447A7" w:rsidP="001A1B0B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73242">
              <w:rPr>
                <w:rFonts w:ascii="Arial" w:hAnsi="Arial" w:cs="Arial"/>
                <w:b/>
                <w:sz w:val="16"/>
                <w:szCs w:val="16"/>
              </w:rPr>
              <w:t xml:space="preserve">Proovivõtja </w:t>
            </w:r>
            <w:r w:rsidR="00624E7A" w:rsidRPr="00873242">
              <w:rPr>
                <w:rFonts w:ascii="Arial" w:hAnsi="Arial" w:cs="Arial"/>
                <w:b/>
                <w:sz w:val="16"/>
                <w:szCs w:val="16"/>
              </w:rPr>
              <w:t>(kui erineb tellijast):</w:t>
            </w:r>
          </w:p>
        </w:tc>
      </w:tr>
      <w:tr w:rsidR="00F447A7" w:rsidRPr="00873242" w14:paraId="5A8BA9DC" w14:textId="77777777" w:rsidTr="00C437B5">
        <w:tc>
          <w:tcPr>
            <w:tcW w:w="1820" w:type="dxa"/>
            <w:tcBorders>
              <w:left w:val="single" w:sz="18" w:space="0" w:color="auto"/>
            </w:tcBorders>
          </w:tcPr>
          <w:p w14:paraId="69254AD0" w14:textId="77777777" w:rsidR="00F447A7" w:rsidRPr="00873242" w:rsidRDefault="00F447A7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t xml:space="preserve">Nimi: </w:t>
            </w:r>
          </w:p>
          <w:p w14:paraId="56B3F603" w14:textId="77777777" w:rsidR="00F447A7" w:rsidRPr="00873242" w:rsidRDefault="00F447A7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tcBorders>
              <w:right w:val="single" w:sz="18" w:space="0" w:color="auto"/>
            </w:tcBorders>
          </w:tcPr>
          <w:p w14:paraId="50F1B2DF" w14:textId="77777777" w:rsidR="00F447A7" w:rsidRPr="00873242" w:rsidRDefault="00F447A7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367F06C" w14:textId="77777777" w:rsidR="00F447A7" w:rsidRPr="00873242" w:rsidRDefault="00F447A7" w:rsidP="00F447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73242">
              <w:rPr>
                <w:rFonts w:ascii="Arial" w:hAnsi="Arial" w:cs="Arial"/>
                <w:sz w:val="16"/>
                <w:szCs w:val="16"/>
              </w:rPr>
              <w:t xml:space="preserve">  farmi teenindav loomaarst       </w:t>
            </w:r>
          </w:p>
          <w:p w14:paraId="257F5027" w14:textId="77777777" w:rsidR="00F447A7" w:rsidRPr="00873242" w:rsidRDefault="00F447A7" w:rsidP="00F447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73242">
              <w:rPr>
                <w:rFonts w:ascii="Arial" w:hAnsi="Arial" w:cs="Arial"/>
                <w:sz w:val="16"/>
                <w:szCs w:val="16"/>
              </w:rPr>
              <w:t xml:space="preserve">  lepinguline proovivõtja        </w:t>
            </w:r>
          </w:p>
          <w:p w14:paraId="2032B7BE" w14:textId="77777777" w:rsidR="00F447A7" w:rsidRPr="00873242" w:rsidRDefault="00F447A7" w:rsidP="00F447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73242">
              <w:rPr>
                <w:rFonts w:ascii="Arial" w:hAnsi="Arial" w:cs="Arial"/>
                <w:sz w:val="16"/>
                <w:szCs w:val="16"/>
              </w:rPr>
              <w:t xml:space="preserve">  VVA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BFCA1D" w14:textId="77777777" w:rsidR="00F447A7" w:rsidRPr="00873242" w:rsidRDefault="00F447A7" w:rsidP="00F447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73242">
              <w:rPr>
                <w:rFonts w:ascii="Arial" w:hAnsi="Arial" w:cs="Arial"/>
                <w:sz w:val="16"/>
                <w:szCs w:val="16"/>
              </w:rPr>
              <w:t xml:space="preserve">  JVA          </w:t>
            </w:r>
          </w:p>
          <w:p w14:paraId="5CB9AF6C" w14:textId="77777777" w:rsidR="00F447A7" w:rsidRPr="00873242" w:rsidRDefault="00F447A7" w:rsidP="00F447A7">
            <w:pPr>
              <w:tabs>
                <w:tab w:val="left" w:pos="8277"/>
              </w:tabs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73242">
              <w:rPr>
                <w:rFonts w:ascii="Arial" w:hAnsi="Arial" w:cs="Arial"/>
                <w:sz w:val="16"/>
                <w:szCs w:val="16"/>
              </w:rPr>
              <w:t xml:space="preserve">  farmi omanik</w:t>
            </w:r>
          </w:p>
        </w:tc>
      </w:tr>
      <w:tr w:rsidR="00002243" w:rsidRPr="00873242" w14:paraId="3A7447BE" w14:textId="3B76BA84" w:rsidTr="001A1B0B">
        <w:trPr>
          <w:trHeight w:val="489"/>
        </w:trPr>
        <w:tc>
          <w:tcPr>
            <w:tcW w:w="1820" w:type="dxa"/>
            <w:tcBorders>
              <w:left w:val="single" w:sz="18" w:space="0" w:color="auto"/>
            </w:tcBorders>
          </w:tcPr>
          <w:p w14:paraId="683654A6" w14:textId="77777777" w:rsidR="00002243" w:rsidRPr="00873242" w:rsidRDefault="00002243" w:rsidP="0000224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dress</w:t>
            </w:r>
            <w:r w:rsidRPr="0087324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AAD0FBD" w14:textId="1E9B0C07" w:rsidR="00002243" w:rsidRDefault="00002243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right w:val="single" w:sz="18" w:space="0" w:color="auto"/>
            </w:tcBorders>
          </w:tcPr>
          <w:p w14:paraId="6C419AB4" w14:textId="77777777" w:rsidR="00002243" w:rsidRPr="00873242" w:rsidRDefault="00002243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8E274" w14:textId="5733B132" w:rsidR="00002243" w:rsidRPr="00873242" w:rsidRDefault="00002243" w:rsidP="001A1B0B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C437B5">
              <w:rPr>
                <w:rFonts w:ascii="Arial" w:hAnsi="Arial" w:cs="Arial"/>
                <w:b/>
                <w:sz w:val="16"/>
                <w:szCs w:val="16"/>
              </w:rPr>
              <w:t xml:space="preserve">roovivõtu kuupäev ja </w:t>
            </w:r>
            <w:r w:rsidRPr="00002243">
              <w:rPr>
                <w:rFonts w:ascii="Arial" w:hAnsi="Arial" w:cs="Arial"/>
                <w:b/>
                <w:sz w:val="16"/>
                <w:szCs w:val="16"/>
              </w:rPr>
              <w:t>kellaaeg: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50BD1E" w14:textId="77777777" w:rsidR="00002243" w:rsidRDefault="000022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DE257B" w14:textId="77777777" w:rsidR="00002243" w:rsidRPr="00873242" w:rsidRDefault="00002243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47A7" w:rsidRPr="00873242" w14:paraId="28A37D62" w14:textId="77777777" w:rsidTr="001A1B0B">
        <w:trPr>
          <w:trHeight w:val="411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13753AAD" w14:textId="45A64AA6" w:rsidR="00F447A7" w:rsidRPr="00873242" w:rsidRDefault="00002243" w:rsidP="001A1B0B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  <w:r w:rsidRPr="0087324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08" w:type="dxa"/>
            <w:tcBorders>
              <w:top w:val="single" w:sz="4" w:space="0" w:color="auto"/>
              <w:right w:val="single" w:sz="18" w:space="0" w:color="auto"/>
            </w:tcBorders>
          </w:tcPr>
          <w:p w14:paraId="1358C549" w14:textId="77777777" w:rsidR="00F447A7" w:rsidRPr="00873242" w:rsidRDefault="00F447A7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F952B1B" w14:textId="77777777" w:rsidR="00F447A7" w:rsidRPr="00873242" w:rsidRDefault="00F447A7" w:rsidP="001A1B0B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73242">
              <w:rPr>
                <w:rFonts w:ascii="Arial" w:hAnsi="Arial" w:cs="Arial"/>
                <w:b/>
                <w:sz w:val="16"/>
                <w:szCs w:val="16"/>
              </w:rPr>
              <w:t>Uurimistulemused saadetakse</w:t>
            </w:r>
            <w:r w:rsidR="00873242" w:rsidRPr="00873242">
              <w:rPr>
                <w:rFonts w:ascii="Arial" w:hAnsi="Arial" w:cs="Arial"/>
                <w:b/>
                <w:sz w:val="16"/>
                <w:szCs w:val="16"/>
              </w:rPr>
              <w:t>*:</w:t>
            </w:r>
          </w:p>
        </w:tc>
      </w:tr>
      <w:tr w:rsidR="00C437B5" w:rsidRPr="00873242" w14:paraId="71502E6E" w14:textId="6207929F" w:rsidTr="001A1B0B">
        <w:trPr>
          <w:trHeight w:val="415"/>
        </w:trPr>
        <w:tc>
          <w:tcPr>
            <w:tcW w:w="182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45221D0" w14:textId="0D737418" w:rsidR="00C437B5" w:rsidRPr="00873242" w:rsidRDefault="00C437B5" w:rsidP="001A1B0B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  <w:tc>
          <w:tcPr>
            <w:tcW w:w="3508" w:type="dxa"/>
            <w:tcBorders>
              <w:bottom w:val="single" w:sz="12" w:space="0" w:color="auto"/>
              <w:right w:val="single" w:sz="18" w:space="0" w:color="auto"/>
            </w:tcBorders>
          </w:tcPr>
          <w:p w14:paraId="3DE81F2D" w14:textId="77777777" w:rsidR="00C437B5" w:rsidRPr="00873242" w:rsidRDefault="00C437B5" w:rsidP="0070121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1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90C4C9" w14:textId="4921DE7D" w:rsidR="00C437B5" w:rsidRPr="00873242" w:rsidRDefault="00C437B5" w:rsidP="00C437B5">
            <w:pPr>
              <w:rPr>
                <w:rFonts w:ascii="Arial" w:hAnsi="Arial" w:cs="Arial"/>
                <w:sz w:val="16"/>
                <w:szCs w:val="16"/>
              </w:rPr>
            </w:pPr>
            <w:r w:rsidRPr="0087324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73242">
              <w:rPr>
                <w:rFonts w:ascii="Arial" w:hAnsi="Arial" w:cs="Arial"/>
                <w:sz w:val="16"/>
                <w:szCs w:val="16"/>
              </w:rPr>
              <w:t xml:space="preserve">  loomaarstil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87324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73242">
              <w:rPr>
                <w:rFonts w:ascii="Arial" w:hAnsi="Arial" w:cs="Arial"/>
                <w:sz w:val="16"/>
                <w:szCs w:val="16"/>
              </w:rPr>
              <w:t xml:space="preserve">  loomaomanikule</w:t>
            </w:r>
          </w:p>
        </w:tc>
      </w:tr>
    </w:tbl>
    <w:p w14:paraId="5894F89A" w14:textId="69641819" w:rsidR="00E4455D" w:rsidRPr="0075783A" w:rsidRDefault="00E4455D" w:rsidP="00E4455D">
      <w:pPr>
        <w:tabs>
          <w:tab w:val="left" w:pos="684"/>
          <w:tab w:val="left" w:pos="4253"/>
          <w:tab w:val="left" w:pos="5103"/>
        </w:tabs>
        <w:rPr>
          <w:rFonts w:ascii="Arial" w:hAnsi="Arial" w:cs="Arial"/>
          <w:sz w:val="16"/>
          <w:szCs w:val="14"/>
        </w:rPr>
      </w:pPr>
      <w:r w:rsidRPr="0075783A">
        <w:rPr>
          <w:rFonts w:ascii="Arial" w:hAnsi="Arial" w:cs="Arial"/>
          <w:sz w:val="18"/>
          <w:szCs w:val="16"/>
        </w:rPr>
        <w:sym w:font="Wingdings" w:char="F0A8"/>
      </w:r>
      <w:r w:rsidRPr="0075783A">
        <w:rPr>
          <w:rFonts w:ascii="Arial" w:hAnsi="Arial" w:cs="Arial"/>
          <w:sz w:val="18"/>
          <w:szCs w:val="16"/>
        </w:rPr>
        <w:t xml:space="preserve"> </w:t>
      </w:r>
      <w:r w:rsidRPr="0075783A">
        <w:rPr>
          <w:rFonts w:ascii="Arial" w:hAnsi="Arial" w:cs="Arial"/>
          <w:sz w:val="16"/>
          <w:szCs w:val="14"/>
        </w:rPr>
        <w:t>Loomade/proovide nimekiri ________ lehel</w:t>
      </w:r>
    </w:p>
    <w:p w14:paraId="66121B23" w14:textId="3DF14845" w:rsidR="00E4455D" w:rsidRPr="00E4455D" w:rsidRDefault="00E4455D" w:rsidP="00E4455D">
      <w:pPr>
        <w:tabs>
          <w:tab w:val="left" w:pos="684"/>
          <w:tab w:val="left" w:pos="4253"/>
          <w:tab w:val="left" w:pos="5103"/>
        </w:tabs>
        <w:spacing w:after="0"/>
        <w:rPr>
          <w:rFonts w:ascii="Arial" w:hAnsi="Arial" w:cs="Arial"/>
          <w:b/>
          <w:sz w:val="16"/>
          <w:szCs w:val="14"/>
        </w:rPr>
      </w:pPr>
      <w:r w:rsidRPr="00E4455D">
        <w:rPr>
          <w:rFonts w:ascii="Arial" w:hAnsi="Arial" w:cs="Arial"/>
          <w:b/>
          <w:sz w:val="16"/>
          <w:szCs w:val="14"/>
        </w:rPr>
        <w:t>Uuringute loetelu proovi liikide kaupa:</w:t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26"/>
        <w:gridCol w:w="3543"/>
        <w:gridCol w:w="1560"/>
      </w:tblGrid>
      <w:tr w:rsidR="00E4455D" w:rsidRPr="00E4455D" w14:paraId="7BCFD4E4" w14:textId="77777777" w:rsidTr="001A1B0B">
        <w:trPr>
          <w:trHeight w:val="261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/>
            <w:vAlign w:val="center"/>
          </w:tcPr>
          <w:p w14:paraId="5FA7FCD5" w14:textId="77777777" w:rsidR="00E4455D" w:rsidRPr="00E4455D" w:rsidRDefault="00E4455D" w:rsidP="001A1B0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E4455D">
              <w:rPr>
                <w:rFonts w:ascii="Arial" w:hAnsi="Arial" w:cs="Arial"/>
                <w:b/>
                <w:sz w:val="16"/>
                <w:szCs w:val="14"/>
              </w:rPr>
              <w:t>Lüpsilehmade piimaproovid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A9B5F87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E4455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ACAA50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0EAAF6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i/>
                <w:sz w:val="16"/>
                <w:szCs w:val="14"/>
              </w:rPr>
            </w:pPr>
            <w:r w:rsidRPr="00E4455D">
              <w:rPr>
                <w:rFonts w:ascii="Arial" w:hAnsi="Arial" w:cs="Arial"/>
                <w:b/>
                <w:bCs/>
                <w:sz w:val="16"/>
                <w:szCs w:val="14"/>
              </w:rPr>
              <w:t>Lammaste ja kitsede vereproovid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9C1686D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E4455D" w:rsidRPr="00E4455D" w14:paraId="3EBD1433" w14:textId="77777777" w:rsidTr="00E4455D">
        <w:trPr>
          <w:trHeight w:hRule="exact" w:val="4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730FA" w14:textId="77777777" w:rsidR="00E4455D" w:rsidRPr="00E4455D" w:rsidRDefault="00E4455D" w:rsidP="00F40399">
            <w:pPr>
              <w:rPr>
                <w:rFonts w:ascii="Arial" w:hAnsi="Arial" w:cs="Arial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Vei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enzootiline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leukoos</w:t>
            </w:r>
            <w:r w:rsidRPr="00E4455D">
              <w:rPr>
                <w:rFonts w:ascii="Arial" w:hAnsi="Arial" w:cs="Arial"/>
                <w:sz w:val="24"/>
              </w:rPr>
              <w:t xml:space="preserve"> </w:t>
            </w:r>
            <w:r w:rsidRPr="00E4455D">
              <w:rPr>
                <w:rFonts w:ascii="Arial" w:hAnsi="Arial" w:cs="Arial"/>
                <w:sz w:val="16"/>
                <w:szCs w:val="14"/>
              </w:rPr>
              <w:t>(ELISA)</w:t>
            </w:r>
          </w:p>
          <w:p w14:paraId="4D8ED44A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0341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  <w:p w14:paraId="0650D5CB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2685EA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528C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Brucella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abortu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, B.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melitensi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>, B. suis</w:t>
            </w:r>
            <w:r w:rsidRPr="00E4455D">
              <w:rPr>
                <w:rFonts w:ascii="Arial" w:hAnsi="Arial" w:cs="Arial"/>
                <w:sz w:val="16"/>
                <w:szCs w:val="14"/>
              </w:rPr>
              <w:t xml:space="preserve"> nakkus (RBR/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7BE51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</w:tr>
      <w:tr w:rsidR="00E4455D" w:rsidRPr="00E4455D" w14:paraId="74EBAA8A" w14:textId="77777777" w:rsidTr="00E4455D">
        <w:trPr>
          <w:trHeight w:hRule="exact" w:val="41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CBC38" w14:textId="77777777" w:rsidR="00E4455D" w:rsidRPr="00E4455D" w:rsidRDefault="00E4455D" w:rsidP="00F40399">
            <w:pPr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Brucella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abortu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, B.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melitensi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>, B. suis</w:t>
            </w:r>
            <w:r w:rsidRPr="00E4455D">
              <w:rPr>
                <w:rFonts w:ascii="Arial" w:hAnsi="Arial" w:cs="Arial"/>
                <w:sz w:val="16"/>
                <w:szCs w:val="14"/>
              </w:rPr>
              <w:t xml:space="preserve"> nakkus (ELISA)</w:t>
            </w:r>
          </w:p>
          <w:p w14:paraId="418DAC6D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CA3A4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EC6D0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DD355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13F71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</w:tr>
      <w:tr w:rsidR="00E4455D" w:rsidRPr="00E4455D" w14:paraId="687E8EBB" w14:textId="77777777" w:rsidTr="00E4455D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/>
            <w:vAlign w:val="center"/>
          </w:tcPr>
          <w:p w14:paraId="0FFA5DD5" w14:textId="77777777" w:rsidR="00E4455D" w:rsidRPr="00E4455D" w:rsidRDefault="00E4455D" w:rsidP="00F40399">
            <w:pPr>
              <w:rPr>
                <w:rFonts w:ascii="Arial" w:hAnsi="Arial" w:cs="Arial"/>
                <w:sz w:val="16"/>
                <w:szCs w:val="14"/>
              </w:rPr>
            </w:pPr>
            <w:r w:rsidRPr="00E4455D">
              <w:rPr>
                <w:rFonts w:ascii="Arial" w:hAnsi="Arial" w:cs="Arial"/>
                <w:b/>
                <w:bCs/>
                <w:sz w:val="16"/>
                <w:szCs w:val="14"/>
              </w:rPr>
              <w:t>Lihaveiste vereproovi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2EE64DC" w14:textId="77777777" w:rsidR="00E4455D" w:rsidRPr="00E4455D" w:rsidRDefault="00E4455D" w:rsidP="00F40399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A01367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E153B32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E4455D">
              <w:rPr>
                <w:rFonts w:ascii="Arial" w:hAnsi="Arial" w:cs="Arial"/>
                <w:b/>
                <w:bCs/>
                <w:sz w:val="16"/>
                <w:szCs w:val="14"/>
              </w:rPr>
              <w:t>Kodusigade vereproovid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F8CD2C4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</w:tr>
      <w:tr w:rsidR="00E4455D" w:rsidRPr="00E4455D" w14:paraId="209E5EAD" w14:textId="77777777" w:rsidTr="00E4455D">
        <w:trPr>
          <w:trHeight w:hRule="exact" w:val="36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67A7E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Vei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enzootiline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leukoos</w:t>
            </w:r>
            <w:r w:rsidRPr="00E4455D">
              <w:rPr>
                <w:rFonts w:ascii="Arial" w:hAnsi="Arial" w:cs="Arial"/>
                <w:sz w:val="24"/>
              </w:rPr>
              <w:t xml:space="preserve"> </w:t>
            </w:r>
            <w:r w:rsidRPr="00E4455D">
              <w:rPr>
                <w:rFonts w:ascii="Arial" w:hAnsi="Arial" w:cs="Arial"/>
                <w:sz w:val="16"/>
                <w:szCs w:val="14"/>
              </w:rPr>
              <w:t>(ELISA)</w:t>
            </w:r>
          </w:p>
          <w:p w14:paraId="77061673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84272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  <w:p w14:paraId="4F39F53E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21F97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DC6B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>Sigade klassikaline katk 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EB262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</w:tr>
      <w:tr w:rsidR="00E4455D" w:rsidRPr="00E4455D" w14:paraId="65E0B40B" w14:textId="77777777" w:rsidTr="00E4455D">
        <w:trPr>
          <w:trHeight w:hRule="exact" w:val="4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A2DD19" w14:textId="77777777" w:rsidR="00E4455D" w:rsidRPr="00E4455D" w:rsidRDefault="00E4455D" w:rsidP="00F40399">
            <w:pPr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Brucella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abortu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, B.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melitensi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>, B. suis</w:t>
            </w:r>
            <w:r w:rsidRPr="00E4455D">
              <w:rPr>
                <w:rFonts w:ascii="Arial" w:hAnsi="Arial" w:cs="Arial"/>
                <w:sz w:val="16"/>
                <w:szCs w:val="14"/>
              </w:rPr>
              <w:t xml:space="preserve"> nakkus (ELISA)</w:t>
            </w:r>
          </w:p>
          <w:p w14:paraId="61090882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849F4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59F09B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0316A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>Sigade Aafrika katk (PCR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497D0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</w:tr>
      <w:tr w:rsidR="00E4455D" w:rsidRPr="00E4455D" w14:paraId="61EF9711" w14:textId="77777777" w:rsidTr="00E4455D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7EDA6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Vei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viirusdiarröa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(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Ak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4E979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4D9DA7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5C936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>Reproduktiiv-respiratoorne sündroom 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509A4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</w:tr>
      <w:tr w:rsidR="00E4455D" w:rsidRPr="00E4455D" w14:paraId="6915B299" w14:textId="77777777" w:rsidTr="00E4455D">
        <w:trPr>
          <w:trHeight w:hRule="exact" w:val="42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353C0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>Veiste infektsioosne rinotrahheiit 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0BECC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46DFA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EFCD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Aujeszky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haigus 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B7F76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</w:tr>
      <w:tr w:rsidR="00E4455D" w:rsidRPr="00E4455D" w14:paraId="562A694F" w14:textId="77777777" w:rsidTr="00E4455D">
        <w:trPr>
          <w:trHeight w:hRule="exact" w:val="43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18488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Lamma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katarraalne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palavik 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60CEE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AD0CC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8C1EA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41F1D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4455D" w:rsidRPr="00E4455D" w14:paraId="16700FA6" w14:textId="77777777" w:rsidTr="00E4455D">
        <w:trPr>
          <w:trHeight w:hRule="exact" w:val="42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/>
            <w:vAlign w:val="center"/>
          </w:tcPr>
          <w:p w14:paraId="3416EA5F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SK </w:t>
            </w:r>
            <w:r w:rsidRPr="00E4455D">
              <w:rPr>
                <w:rFonts w:ascii="Arial" w:hAnsi="Arial" w:cs="Arial"/>
                <w:b/>
                <w:bCs/>
                <w:sz w:val="16"/>
                <w:szCs w:val="14"/>
              </w:rPr>
              <w:t>pullide vereproovi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E29FCD9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D615D4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F104FBD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i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SK </w:t>
            </w:r>
            <w:r w:rsidRPr="00E4455D">
              <w:rPr>
                <w:rFonts w:ascii="Arial" w:hAnsi="Arial" w:cs="Arial"/>
                <w:b/>
                <w:bCs/>
                <w:sz w:val="16"/>
                <w:szCs w:val="14"/>
              </w:rPr>
              <w:t>pullide spermaproovid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FCFEAD0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4455D" w:rsidRPr="00E4455D" w14:paraId="31BA9F8D" w14:textId="77777777" w:rsidTr="00E4455D">
        <w:trPr>
          <w:trHeight w:hRule="exact" w:val="41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4FDF0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Vei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enzootiline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leukoos</w:t>
            </w:r>
            <w:r w:rsidRPr="00E4455D">
              <w:rPr>
                <w:rFonts w:ascii="Arial" w:hAnsi="Arial" w:cs="Arial"/>
                <w:sz w:val="24"/>
              </w:rPr>
              <w:t xml:space="preserve"> </w:t>
            </w:r>
            <w:r w:rsidRPr="00E4455D">
              <w:rPr>
                <w:rFonts w:ascii="Arial" w:hAnsi="Arial" w:cs="Arial"/>
                <w:sz w:val="16"/>
                <w:szCs w:val="14"/>
              </w:rPr>
              <w:t>(ELISA)</w:t>
            </w:r>
          </w:p>
          <w:p w14:paraId="145EC797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BB8CF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8DA595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0A70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>Trihhomonoos (kultiveerimine söötme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B4533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4455D" w:rsidRPr="00E4455D" w14:paraId="0F8C3697" w14:textId="77777777" w:rsidTr="00E4455D">
        <w:trPr>
          <w:trHeight w:hRule="exact" w:val="43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87BEF6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Brucella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abortu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 xml:space="preserve">, B. </w:t>
            </w:r>
            <w:proofErr w:type="spellStart"/>
            <w:r w:rsidRPr="00E4455D">
              <w:rPr>
                <w:rFonts w:ascii="Arial" w:hAnsi="Arial" w:cs="Arial"/>
                <w:i/>
                <w:sz w:val="16"/>
                <w:szCs w:val="14"/>
              </w:rPr>
              <w:t>melitensis</w:t>
            </w:r>
            <w:proofErr w:type="spellEnd"/>
            <w:r w:rsidRPr="00E4455D">
              <w:rPr>
                <w:rFonts w:ascii="Arial" w:hAnsi="Arial" w:cs="Arial"/>
                <w:i/>
                <w:sz w:val="16"/>
                <w:szCs w:val="14"/>
              </w:rPr>
              <w:t>, B. suis</w:t>
            </w:r>
            <w:r w:rsidRPr="00E4455D">
              <w:rPr>
                <w:rFonts w:ascii="Arial" w:hAnsi="Arial" w:cs="Arial"/>
                <w:sz w:val="16"/>
                <w:szCs w:val="14"/>
              </w:rPr>
              <w:t xml:space="preserve"> nakkus 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5BBEE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F78E20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346C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Vei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kampülobakterioos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(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bakteriol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>. uuring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BE20F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4455D" w:rsidRPr="00E4455D" w14:paraId="5F361123" w14:textId="77777777" w:rsidTr="00E4455D">
        <w:trPr>
          <w:trHeight w:hRule="exact" w:val="4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6E9DE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Vei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viirusdiarröa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(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Ag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6A72A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17D4F7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1F859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14878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4455D" w:rsidRPr="00E4455D" w14:paraId="5545CA99" w14:textId="77777777" w:rsidTr="00E4455D">
        <w:trPr>
          <w:trHeight w:hRule="exact" w:val="42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C5AFC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>Veiste infektsioosne rinotrahheiit 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B4544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1D4C18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D2171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i/>
                <w:sz w:val="16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8B507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4455D" w:rsidRPr="00E4455D" w14:paraId="54525614" w14:textId="77777777" w:rsidTr="00E4455D">
        <w:trPr>
          <w:trHeight w:hRule="exact" w:val="42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A2F90" w14:textId="77777777" w:rsidR="00E4455D" w:rsidRPr="00E4455D" w:rsidRDefault="00E4455D" w:rsidP="00F40399">
            <w:pPr>
              <w:rPr>
                <w:rFonts w:ascii="Arial" w:hAnsi="Arial" w:cs="Arial"/>
                <w:color w:val="EEECE1"/>
                <w:sz w:val="16"/>
                <w:szCs w:val="14"/>
              </w:rPr>
            </w:pPr>
            <w:r w:rsidRPr="00E4455D">
              <w:rPr>
                <w:rFonts w:ascii="Arial" w:hAnsi="Arial" w:cs="Arial"/>
                <w:sz w:val="16"/>
                <w:szCs w:val="14"/>
              </w:rPr>
              <w:t xml:space="preserve">Lammaste </w:t>
            </w:r>
            <w:proofErr w:type="spellStart"/>
            <w:r w:rsidRPr="00E4455D">
              <w:rPr>
                <w:rFonts w:ascii="Arial" w:hAnsi="Arial" w:cs="Arial"/>
                <w:sz w:val="16"/>
                <w:szCs w:val="14"/>
              </w:rPr>
              <w:t>katarraalne</w:t>
            </w:r>
            <w:proofErr w:type="spellEnd"/>
            <w:r w:rsidRPr="00E4455D">
              <w:rPr>
                <w:rFonts w:ascii="Arial" w:hAnsi="Arial" w:cs="Arial"/>
                <w:sz w:val="16"/>
                <w:szCs w:val="14"/>
              </w:rPr>
              <w:t xml:space="preserve"> palavik 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F9B4C" w14:textId="77777777" w:rsidR="00E4455D" w:rsidRPr="00E4455D" w:rsidRDefault="00E4455D" w:rsidP="00F403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5B9B4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21B69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7014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4455D" w:rsidRPr="00E4455D" w14:paraId="3A657C76" w14:textId="77777777" w:rsidTr="00E4455D">
        <w:trPr>
          <w:trHeight w:hRule="exact" w:val="433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D1A8C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4455D">
              <w:rPr>
                <w:rFonts w:ascii="Arial" w:hAnsi="Arial" w:cs="Arial"/>
                <w:sz w:val="14"/>
                <w:szCs w:val="14"/>
              </w:rPr>
              <w:t>Paratuberkuloos</w:t>
            </w:r>
            <w:proofErr w:type="spellEnd"/>
            <w:r w:rsidRPr="00E4455D">
              <w:rPr>
                <w:rFonts w:ascii="Arial" w:hAnsi="Arial" w:cs="Arial"/>
                <w:sz w:val="14"/>
                <w:szCs w:val="14"/>
              </w:rPr>
              <w:t xml:space="preserve"> 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07287" w14:textId="77777777" w:rsidR="00E4455D" w:rsidRPr="00E4455D" w:rsidRDefault="00E4455D" w:rsidP="00F4039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26A70A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33088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99BA8" w14:textId="77777777" w:rsidR="00E4455D" w:rsidRPr="00E4455D" w:rsidRDefault="00E4455D" w:rsidP="00F40399">
            <w:pPr>
              <w:tabs>
                <w:tab w:val="left" w:pos="684"/>
                <w:tab w:val="left" w:pos="4253"/>
                <w:tab w:val="left" w:pos="510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564414E" w14:textId="5117FC32" w:rsidR="0075783A" w:rsidRPr="0075783A" w:rsidRDefault="0075783A" w:rsidP="0075783A">
      <w:pPr>
        <w:pStyle w:val="Jalus"/>
        <w:tabs>
          <w:tab w:val="clear" w:pos="4536"/>
          <w:tab w:val="clear" w:pos="9072"/>
          <w:tab w:val="left" w:pos="2712"/>
        </w:tabs>
        <w:rPr>
          <w:rFonts w:ascii="Arial" w:hAnsi="Arial" w:cs="Arial"/>
          <w:sz w:val="16"/>
          <w:szCs w:val="16"/>
        </w:rPr>
      </w:pPr>
    </w:p>
    <w:p w14:paraId="5513835F" w14:textId="1C1B0C6E" w:rsidR="00E4455D" w:rsidRPr="0075783A" w:rsidRDefault="001D16B4" w:rsidP="0075783A">
      <w:pPr>
        <w:tabs>
          <w:tab w:val="left" w:pos="8505"/>
        </w:tabs>
        <w:rPr>
          <w:rFonts w:ascii="Arial" w:hAnsi="Arial" w:cs="Arial"/>
          <w:sz w:val="14"/>
          <w:szCs w:val="16"/>
        </w:rPr>
      </w:pPr>
      <w:r w:rsidRPr="00E4455D">
        <w:rPr>
          <w:rFonts w:ascii="Arial" w:hAnsi="Arial" w:cs="Arial"/>
          <w:sz w:val="14"/>
          <w:szCs w:val="16"/>
        </w:rPr>
        <w:br/>
      </w:r>
      <w:r w:rsidR="0075783A" w:rsidRPr="0075783A">
        <w:rPr>
          <w:rFonts w:ascii="Arial" w:hAnsi="Arial" w:cs="Arial"/>
          <w:sz w:val="14"/>
          <w:szCs w:val="16"/>
        </w:rPr>
        <w:t>Lühendid: RLTP – riiklik loomatauditõrje programm, SK- seemendusekeskus, AK – antikeha uuring, AG – antigeeni uuring, PCR – polümeraas ahelreaktsioon</w:t>
      </w:r>
    </w:p>
    <w:sectPr w:rsidR="00E4455D" w:rsidRPr="0075783A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FBE7" w14:textId="77777777" w:rsidR="002C51A4" w:rsidRDefault="002C51A4" w:rsidP="00A6540E">
      <w:pPr>
        <w:spacing w:after="0" w:line="240" w:lineRule="auto"/>
      </w:pPr>
      <w:r>
        <w:separator/>
      </w:r>
    </w:p>
  </w:endnote>
  <w:endnote w:type="continuationSeparator" w:id="0">
    <w:p w14:paraId="7147F7FB" w14:textId="77777777" w:rsidR="002C51A4" w:rsidRDefault="002C51A4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C1DB" w14:textId="77777777" w:rsidR="00FC2FF2" w:rsidRDefault="00FC2FF2" w:rsidP="00FC2FF2">
    <w:pPr>
      <w:pStyle w:val="Jalus"/>
      <w:tabs>
        <w:tab w:val="clear" w:pos="4536"/>
        <w:tab w:val="clear" w:pos="9072"/>
        <w:tab w:val="left" w:pos="2712"/>
      </w:tabs>
    </w:pPr>
    <w:r>
      <w:t xml:space="preserve">  </w:t>
    </w: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7614"/>
    </w:tblGrid>
    <w:tr w:rsidR="00AD4732" w14:paraId="55463165" w14:textId="77777777" w:rsidTr="00AD4732">
      <w:trPr>
        <w:trHeight w:val="149"/>
      </w:trPr>
      <w:tc>
        <w:tcPr>
          <w:tcW w:w="2829" w:type="dxa"/>
          <w:vMerge w:val="restart"/>
        </w:tcPr>
        <w:p w14:paraId="201BD673" w14:textId="77777777" w:rsidR="00AD4732" w:rsidRDefault="00AD4732" w:rsidP="00B86146">
          <w:pPr>
            <w:pStyle w:val="Jalus"/>
            <w:tabs>
              <w:tab w:val="clear" w:pos="4536"/>
              <w:tab w:val="clear" w:pos="9072"/>
              <w:tab w:val="left" w:pos="2712"/>
            </w:tabs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63360" behindDoc="1" locked="0" layoutInCell="1" allowOverlap="1" wp14:anchorId="7B30B1AF" wp14:editId="161D8CB3">
                <wp:simplePos x="0" y="0"/>
                <wp:positionH relativeFrom="column">
                  <wp:posOffset>54610</wp:posOffset>
                </wp:positionH>
                <wp:positionV relativeFrom="paragraph">
                  <wp:posOffset>48260</wp:posOffset>
                </wp:positionV>
                <wp:extent cx="1183005" cy="3898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217" y="20052"/>
                    <wp:lineTo x="2121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6146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7614" w:type="dxa"/>
        </w:tcPr>
        <w:p w14:paraId="66FEBA83" w14:textId="77777777" w:rsidR="00AD4732" w:rsidRPr="00B86146" w:rsidRDefault="00AD4732" w:rsidP="00AD4732">
          <w:pPr>
            <w:tabs>
              <w:tab w:val="left" w:pos="8505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B86146" w14:paraId="1040642A" w14:textId="77777777" w:rsidTr="00AD4732">
      <w:tc>
        <w:tcPr>
          <w:tcW w:w="2829" w:type="dxa"/>
          <w:vMerge/>
        </w:tcPr>
        <w:p w14:paraId="00E1C88F" w14:textId="77777777" w:rsidR="00B86146" w:rsidRDefault="00B86146" w:rsidP="00FC2FF2">
          <w:pPr>
            <w:pStyle w:val="Jalus"/>
            <w:tabs>
              <w:tab w:val="clear" w:pos="4536"/>
              <w:tab w:val="clear" w:pos="9072"/>
              <w:tab w:val="left" w:pos="2712"/>
            </w:tabs>
          </w:pPr>
        </w:p>
      </w:tc>
      <w:tc>
        <w:tcPr>
          <w:tcW w:w="7614" w:type="dxa"/>
        </w:tcPr>
        <w:p w14:paraId="70D7D9C2" w14:textId="77777777" w:rsidR="00AD4732" w:rsidRPr="009153F6" w:rsidRDefault="00AD4732" w:rsidP="00AD4732">
          <w:pPr>
            <w:pStyle w:val="Jalus"/>
            <w:rPr>
              <w:rFonts w:ascii="Verdana" w:hAnsi="Verdana"/>
              <w:sz w:val="12"/>
              <w:szCs w:val="12"/>
            </w:rPr>
          </w:pPr>
          <w:r w:rsidRPr="00937A1E">
            <w:rPr>
              <w:rFonts w:ascii="Verdana" w:hAnsi="Verdana"/>
              <w:sz w:val="12"/>
              <w:szCs w:val="12"/>
            </w:rPr>
            <w:t>Uuringute tellija vastutab kvaliteetse proovi võtmise, selle laborisse toimetamise, analüüside tellimise, tellitud anal</w:t>
          </w:r>
          <w:r>
            <w:rPr>
              <w:rFonts w:ascii="Verdana" w:hAnsi="Verdana"/>
              <w:sz w:val="12"/>
              <w:szCs w:val="12"/>
            </w:rPr>
            <w:t>üüside eest tasumise ning looma</w:t>
          </w:r>
          <w:r w:rsidRPr="00937A1E">
            <w:rPr>
              <w:rFonts w:ascii="Verdana" w:hAnsi="Verdana"/>
              <w:sz w:val="12"/>
              <w:szCs w:val="12"/>
            </w:rPr>
            <w:t>omanikule tulemuste edastamise eest</w:t>
          </w:r>
          <w:r>
            <w:rPr>
              <w:rFonts w:ascii="Verdana" w:hAnsi="Verdana"/>
              <w:sz w:val="12"/>
              <w:szCs w:val="12"/>
            </w:rPr>
            <w:t>.</w:t>
          </w:r>
        </w:p>
        <w:p w14:paraId="23C9D014" w14:textId="77777777" w:rsidR="00B86146" w:rsidRPr="00B86146" w:rsidRDefault="00B86146" w:rsidP="00FC2FF2">
          <w:pPr>
            <w:pStyle w:val="Jalus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</w:rPr>
          </w:pPr>
        </w:p>
      </w:tc>
    </w:tr>
  </w:tbl>
  <w:p w14:paraId="114F4B05" w14:textId="77777777" w:rsidR="00CB3915" w:rsidRDefault="00CB3915" w:rsidP="00FC2FF2">
    <w:pPr>
      <w:pStyle w:val="Jalus"/>
      <w:tabs>
        <w:tab w:val="clear" w:pos="4536"/>
        <w:tab w:val="clear" w:pos="9072"/>
        <w:tab w:val="left" w:pos="27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CAD7" w14:textId="77777777" w:rsidR="002C51A4" w:rsidRDefault="002C51A4" w:rsidP="00A6540E">
      <w:pPr>
        <w:spacing w:after="0" w:line="240" w:lineRule="auto"/>
      </w:pPr>
      <w:r>
        <w:separator/>
      </w:r>
    </w:p>
  </w:footnote>
  <w:footnote w:type="continuationSeparator" w:id="0">
    <w:p w14:paraId="3B241491" w14:textId="77777777" w:rsidR="002C51A4" w:rsidRDefault="002C51A4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D972" w14:textId="77777777" w:rsidR="000179DA" w:rsidRDefault="000179DA" w:rsidP="000179DA">
    <w:pPr>
      <w:pStyle w:val="Pis"/>
      <w:jc w:val="center"/>
      <w:rPr>
        <w:b/>
      </w:rPr>
    </w:pPr>
  </w:p>
  <w:p w14:paraId="0153DEEF" w14:textId="276543D2" w:rsidR="00A6540E" w:rsidRPr="0075783A" w:rsidRDefault="00F268BC" w:rsidP="0075783A">
    <w:pPr>
      <w:spacing w:before="240" w:after="0" w:line="360" w:lineRule="auto"/>
      <w:jc w:val="center"/>
      <w:rPr>
        <w:rFonts w:ascii="Arial" w:hAnsi="Arial" w:cs="Arial"/>
        <w:b/>
        <w:sz w:val="20"/>
        <w:szCs w:val="20"/>
      </w:rPr>
    </w:pPr>
    <w:r w:rsidRPr="00030111">
      <w:rPr>
        <w:rFonts w:ascii="Arial" w:hAnsi="Arial" w:cs="Arial"/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C7463" wp14:editId="5F581484">
              <wp:simplePos x="0" y="0"/>
              <wp:positionH relativeFrom="column">
                <wp:posOffset>6203635</wp:posOffset>
              </wp:positionH>
              <wp:positionV relativeFrom="paragraph">
                <wp:posOffset>601662</wp:posOffset>
              </wp:positionV>
              <wp:extent cx="1347790" cy="278019"/>
              <wp:effectExtent l="1587" t="0" r="6668" b="6667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347790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DB738" w14:textId="6D16D753" w:rsidR="00030111" w:rsidRPr="0075783A" w:rsidRDefault="0075783A" w:rsidP="00255DC7">
                          <w:pPr>
                            <w:rPr>
                              <w:rFonts w:ascii="Arial" w:hAnsi="Arial" w:cs="Arial"/>
                              <w:sz w:val="8"/>
                              <w:szCs w:val="12"/>
                            </w:rPr>
                          </w:pPr>
                          <w:r w:rsidRPr="0075783A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Vorm KK_RLTP_01-2024</w:t>
                          </w:r>
                        </w:p>
                        <w:p w14:paraId="212AE94A" w14:textId="77777777" w:rsidR="00147292" w:rsidRDefault="00147292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6447ECC" w14:textId="77777777" w:rsidR="009948D3" w:rsidRPr="00F268BC" w:rsidRDefault="009948D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C7463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88.5pt;margin-top:47.35pt;width:106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" stroked="f">
              <v:textbox>
                <w:txbxContent>
                  <w:p w14:paraId="78BDB738" w14:textId="6D16D753" w:rsidR="00030111" w:rsidRPr="0075783A" w:rsidRDefault="0075783A" w:rsidP="00255DC7">
                    <w:pPr>
                      <w:rPr>
                        <w:rFonts w:ascii="Arial" w:hAnsi="Arial" w:cs="Arial"/>
                        <w:sz w:val="8"/>
                        <w:szCs w:val="12"/>
                      </w:rPr>
                    </w:pPr>
                    <w:r w:rsidRPr="0075783A">
                      <w:rPr>
                        <w:rFonts w:ascii="Arial" w:hAnsi="Arial" w:cs="Arial"/>
                        <w:sz w:val="12"/>
                        <w:szCs w:val="16"/>
                      </w:rPr>
                      <w:t>Vorm KK_RLTP_01-</w:t>
                    </w:r>
                    <w:r w:rsidRPr="0075783A">
                      <w:rPr>
                        <w:rFonts w:ascii="Arial" w:hAnsi="Arial" w:cs="Arial"/>
                        <w:sz w:val="12"/>
                        <w:szCs w:val="16"/>
                      </w:rPr>
                      <w:t>2024</w:t>
                    </w:r>
                  </w:p>
                  <w:p w14:paraId="212AE94A" w14:textId="77777777" w:rsidR="00147292" w:rsidRDefault="00147292" w:rsidP="00255DC7">
                    <w:pPr>
                      <w:rPr>
                        <w:sz w:val="12"/>
                        <w:szCs w:val="12"/>
                      </w:rPr>
                    </w:pPr>
                  </w:p>
                  <w:p w14:paraId="06447ECC" w14:textId="77777777" w:rsidR="009948D3" w:rsidRPr="00F268BC" w:rsidRDefault="009948D3" w:rsidP="00255D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816D9" w:rsidRPr="00030111">
      <w:rPr>
        <w:rFonts w:ascii="Arial" w:hAnsi="Arial" w:cs="Arial"/>
        <w:b/>
      </w:rPr>
      <w:t xml:space="preserve"> </w:t>
    </w:r>
    <w:r w:rsidR="0075783A" w:rsidRPr="00182817">
      <w:rPr>
        <w:rFonts w:ascii="Arial" w:hAnsi="Arial" w:cs="Arial"/>
        <w:b/>
        <w:sz w:val="28"/>
        <w:szCs w:val="28"/>
      </w:rPr>
      <w:t>RLTP 202</w:t>
    </w:r>
    <w:r w:rsidR="0075783A">
      <w:rPr>
        <w:rFonts w:ascii="Arial" w:hAnsi="Arial" w:cs="Arial"/>
        <w:b/>
        <w:sz w:val="28"/>
        <w:szCs w:val="28"/>
      </w:rPr>
      <w:t>4</w:t>
    </w:r>
    <w:r w:rsidR="0075783A">
      <w:rPr>
        <w:rFonts w:ascii="Arial" w:hAnsi="Arial" w:cs="Arial"/>
        <w:b/>
        <w:sz w:val="20"/>
        <w:szCs w:val="20"/>
      </w:rPr>
      <w:t>- kaaskiri veiste, sigade, lammaste ja kitsede proovide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243"/>
    <w:rsid w:val="0000298E"/>
    <w:rsid w:val="000036B4"/>
    <w:rsid w:val="00004C0C"/>
    <w:rsid w:val="000179DA"/>
    <w:rsid w:val="00030111"/>
    <w:rsid w:val="00032C5D"/>
    <w:rsid w:val="00052B30"/>
    <w:rsid w:val="00061AD5"/>
    <w:rsid w:val="00063559"/>
    <w:rsid w:val="00070BF1"/>
    <w:rsid w:val="000761D8"/>
    <w:rsid w:val="0008389A"/>
    <w:rsid w:val="00085532"/>
    <w:rsid w:val="000957B6"/>
    <w:rsid w:val="000C1E58"/>
    <w:rsid w:val="000E2355"/>
    <w:rsid w:val="000E2914"/>
    <w:rsid w:val="000E2EA3"/>
    <w:rsid w:val="000E62BE"/>
    <w:rsid w:val="000F3BCE"/>
    <w:rsid w:val="001003DB"/>
    <w:rsid w:val="001004D0"/>
    <w:rsid w:val="00101BB5"/>
    <w:rsid w:val="00102A22"/>
    <w:rsid w:val="00116E8B"/>
    <w:rsid w:val="00124A55"/>
    <w:rsid w:val="00131DDD"/>
    <w:rsid w:val="00141BD6"/>
    <w:rsid w:val="0014459F"/>
    <w:rsid w:val="001460DA"/>
    <w:rsid w:val="00147292"/>
    <w:rsid w:val="001817E6"/>
    <w:rsid w:val="00185505"/>
    <w:rsid w:val="001953C4"/>
    <w:rsid w:val="00196CFE"/>
    <w:rsid w:val="00196F09"/>
    <w:rsid w:val="001A1B0B"/>
    <w:rsid w:val="001D16B4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A465D"/>
    <w:rsid w:val="002C16DB"/>
    <w:rsid w:val="002C51A4"/>
    <w:rsid w:val="002E33D8"/>
    <w:rsid w:val="002F3F96"/>
    <w:rsid w:val="00325EAC"/>
    <w:rsid w:val="00343EF6"/>
    <w:rsid w:val="00344341"/>
    <w:rsid w:val="00363292"/>
    <w:rsid w:val="00367E63"/>
    <w:rsid w:val="00377AD0"/>
    <w:rsid w:val="003A7188"/>
    <w:rsid w:val="003C6038"/>
    <w:rsid w:val="003D274E"/>
    <w:rsid w:val="003E0BDD"/>
    <w:rsid w:val="00420EE2"/>
    <w:rsid w:val="004256A3"/>
    <w:rsid w:val="00435DBA"/>
    <w:rsid w:val="004369E7"/>
    <w:rsid w:val="00442C15"/>
    <w:rsid w:val="004576D9"/>
    <w:rsid w:val="0047484F"/>
    <w:rsid w:val="00490263"/>
    <w:rsid w:val="004B5CED"/>
    <w:rsid w:val="004C2E80"/>
    <w:rsid w:val="004E7464"/>
    <w:rsid w:val="004F4764"/>
    <w:rsid w:val="00505516"/>
    <w:rsid w:val="00506B92"/>
    <w:rsid w:val="00523C30"/>
    <w:rsid w:val="0052638E"/>
    <w:rsid w:val="005413BF"/>
    <w:rsid w:val="005534D8"/>
    <w:rsid w:val="00580EC9"/>
    <w:rsid w:val="00583CC7"/>
    <w:rsid w:val="00590325"/>
    <w:rsid w:val="00590CC0"/>
    <w:rsid w:val="005B37F8"/>
    <w:rsid w:val="005C0F55"/>
    <w:rsid w:val="005D32B0"/>
    <w:rsid w:val="005F5BA5"/>
    <w:rsid w:val="00600B24"/>
    <w:rsid w:val="00604BC9"/>
    <w:rsid w:val="00620E06"/>
    <w:rsid w:val="00624E7A"/>
    <w:rsid w:val="006256FB"/>
    <w:rsid w:val="0065029B"/>
    <w:rsid w:val="00667BD6"/>
    <w:rsid w:val="006729EA"/>
    <w:rsid w:val="0067788F"/>
    <w:rsid w:val="00680C08"/>
    <w:rsid w:val="006970E4"/>
    <w:rsid w:val="006B6F7E"/>
    <w:rsid w:val="006E048E"/>
    <w:rsid w:val="006F51FA"/>
    <w:rsid w:val="006F598C"/>
    <w:rsid w:val="00701210"/>
    <w:rsid w:val="007167AF"/>
    <w:rsid w:val="0072197B"/>
    <w:rsid w:val="00723A10"/>
    <w:rsid w:val="007278F9"/>
    <w:rsid w:val="00730054"/>
    <w:rsid w:val="00751726"/>
    <w:rsid w:val="0075783A"/>
    <w:rsid w:val="00767736"/>
    <w:rsid w:val="00770E8D"/>
    <w:rsid w:val="007712F9"/>
    <w:rsid w:val="007738BB"/>
    <w:rsid w:val="00773A77"/>
    <w:rsid w:val="007839F5"/>
    <w:rsid w:val="0078766A"/>
    <w:rsid w:val="0079654E"/>
    <w:rsid w:val="007C2266"/>
    <w:rsid w:val="007F2D57"/>
    <w:rsid w:val="007F5424"/>
    <w:rsid w:val="0080039D"/>
    <w:rsid w:val="00810783"/>
    <w:rsid w:val="0083054A"/>
    <w:rsid w:val="008403AF"/>
    <w:rsid w:val="0085703B"/>
    <w:rsid w:val="00871081"/>
    <w:rsid w:val="00873242"/>
    <w:rsid w:val="00881767"/>
    <w:rsid w:val="0089156E"/>
    <w:rsid w:val="00892D66"/>
    <w:rsid w:val="00893007"/>
    <w:rsid w:val="00896A99"/>
    <w:rsid w:val="008A5537"/>
    <w:rsid w:val="008B149F"/>
    <w:rsid w:val="008C2463"/>
    <w:rsid w:val="008C31E3"/>
    <w:rsid w:val="008E0B85"/>
    <w:rsid w:val="008E1B6B"/>
    <w:rsid w:val="008E4980"/>
    <w:rsid w:val="008F4583"/>
    <w:rsid w:val="008F4A86"/>
    <w:rsid w:val="009135E1"/>
    <w:rsid w:val="0092349A"/>
    <w:rsid w:val="009345B6"/>
    <w:rsid w:val="00942770"/>
    <w:rsid w:val="0095036E"/>
    <w:rsid w:val="0098013F"/>
    <w:rsid w:val="0098513B"/>
    <w:rsid w:val="00985989"/>
    <w:rsid w:val="0099433A"/>
    <w:rsid w:val="009948D3"/>
    <w:rsid w:val="00997F6F"/>
    <w:rsid w:val="009B64AB"/>
    <w:rsid w:val="009C37C7"/>
    <w:rsid w:val="009C5DFC"/>
    <w:rsid w:val="009D4DBD"/>
    <w:rsid w:val="009D5C80"/>
    <w:rsid w:val="009E398C"/>
    <w:rsid w:val="009E447C"/>
    <w:rsid w:val="00A15F51"/>
    <w:rsid w:val="00A17178"/>
    <w:rsid w:val="00A23ACC"/>
    <w:rsid w:val="00A24E65"/>
    <w:rsid w:val="00A40A8B"/>
    <w:rsid w:val="00A40D37"/>
    <w:rsid w:val="00A574AC"/>
    <w:rsid w:val="00A6540E"/>
    <w:rsid w:val="00A65EDC"/>
    <w:rsid w:val="00A75670"/>
    <w:rsid w:val="00A84442"/>
    <w:rsid w:val="00AA4CB5"/>
    <w:rsid w:val="00AD4732"/>
    <w:rsid w:val="00AF5950"/>
    <w:rsid w:val="00AF7373"/>
    <w:rsid w:val="00B03730"/>
    <w:rsid w:val="00B17990"/>
    <w:rsid w:val="00B22D10"/>
    <w:rsid w:val="00B253FB"/>
    <w:rsid w:val="00B512B1"/>
    <w:rsid w:val="00B816D9"/>
    <w:rsid w:val="00B86146"/>
    <w:rsid w:val="00BB3102"/>
    <w:rsid w:val="00BB5F72"/>
    <w:rsid w:val="00BC5E84"/>
    <w:rsid w:val="00BE11D7"/>
    <w:rsid w:val="00BF1105"/>
    <w:rsid w:val="00C018E4"/>
    <w:rsid w:val="00C17F64"/>
    <w:rsid w:val="00C2499B"/>
    <w:rsid w:val="00C25377"/>
    <w:rsid w:val="00C2657E"/>
    <w:rsid w:val="00C437B5"/>
    <w:rsid w:val="00C45BA2"/>
    <w:rsid w:val="00C76CBD"/>
    <w:rsid w:val="00C96212"/>
    <w:rsid w:val="00CA4528"/>
    <w:rsid w:val="00CB10A7"/>
    <w:rsid w:val="00CB3915"/>
    <w:rsid w:val="00CD6020"/>
    <w:rsid w:val="00CD7605"/>
    <w:rsid w:val="00CE38F8"/>
    <w:rsid w:val="00CF6B74"/>
    <w:rsid w:val="00D10012"/>
    <w:rsid w:val="00D17846"/>
    <w:rsid w:val="00D17F67"/>
    <w:rsid w:val="00D317D5"/>
    <w:rsid w:val="00D37CF7"/>
    <w:rsid w:val="00D47CFF"/>
    <w:rsid w:val="00D502F4"/>
    <w:rsid w:val="00D572AB"/>
    <w:rsid w:val="00D65DEF"/>
    <w:rsid w:val="00D81E29"/>
    <w:rsid w:val="00DA332F"/>
    <w:rsid w:val="00DA3D69"/>
    <w:rsid w:val="00DA4309"/>
    <w:rsid w:val="00DD28C9"/>
    <w:rsid w:val="00DD3DAD"/>
    <w:rsid w:val="00DF253F"/>
    <w:rsid w:val="00E01912"/>
    <w:rsid w:val="00E11B65"/>
    <w:rsid w:val="00E14D5B"/>
    <w:rsid w:val="00E4455D"/>
    <w:rsid w:val="00E91F60"/>
    <w:rsid w:val="00E931F2"/>
    <w:rsid w:val="00EA5AA4"/>
    <w:rsid w:val="00EC32E5"/>
    <w:rsid w:val="00EC7392"/>
    <w:rsid w:val="00F06CA8"/>
    <w:rsid w:val="00F11BC3"/>
    <w:rsid w:val="00F14410"/>
    <w:rsid w:val="00F25D02"/>
    <w:rsid w:val="00F268BC"/>
    <w:rsid w:val="00F33DAA"/>
    <w:rsid w:val="00F405C3"/>
    <w:rsid w:val="00F447A7"/>
    <w:rsid w:val="00F91ED1"/>
    <w:rsid w:val="00FA3101"/>
    <w:rsid w:val="00FB4210"/>
    <w:rsid w:val="00FC1142"/>
    <w:rsid w:val="00FC2FF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E8AD2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4455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semiHidden/>
    <w:unhideWhenUsed/>
    <w:rsid w:val="008F4583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C2537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2537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2537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253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25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B46D-0BB0-4EB3-A505-1B530AF4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Kadri Talmeister</cp:lastModifiedBy>
  <cp:revision>4</cp:revision>
  <cp:lastPrinted>2021-03-26T09:14:00Z</cp:lastPrinted>
  <dcterms:created xsi:type="dcterms:W3CDTF">2024-01-09T08:26:00Z</dcterms:created>
  <dcterms:modified xsi:type="dcterms:W3CDTF">2024-01-09T08:50:00Z</dcterms:modified>
</cp:coreProperties>
</file>